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E7238" w14:textId="77777777" w:rsidR="00567148" w:rsidRPr="00567148" w:rsidRDefault="00567148" w:rsidP="00567148">
      <w:pPr>
        <w:tabs>
          <w:tab w:val="center" w:pos="4677"/>
          <w:tab w:val="left" w:pos="7751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671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Утверждаю»</w:t>
      </w:r>
    </w:p>
    <w:p w14:paraId="07F0AEC8" w14:textId="77777777" w:rsidR="00567148" w:rsidRPr="00567148" w:rsidRDefault="00567148" w:rsidP="00567148">
      <w:pPr>
        <w:tabs>
          <w:tab w:val="center" w:pos="4677"/>
          <w:tab w:val="left" w:pos="7751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671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иректор ГКУ КБР «СШОР по боксу»</w:t>
      </w:r>
    </w:p>
    <w:p w14:paraId="376DD95E" w14:textId="7D5AEAB5" w:rsidR="00567148" w:rsidRPr="00567148" w:rsidRDefault="00567148" w:rsidP="00567148">
      <w:pPr>
        <w:tabs>
          <w:tab w:val="center" w:pos="4677"/>
          <w:tab w:val="left" w:pos="7751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671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.И.Султанов</w:t>
      </w:r>
      <w:proofErr w:type="spellEnd"/>
    </w:p>
    <w:p w14:paraId="0C38B328" w14:textId="174DA927" w:rsidR="00567148" w:rsidRPr="00567148" w:rsidRDefault="002A7B27" w:rsidP="00567148">
      <w:pPr>
        <w:tabs>
          <w:tab w:val="center" w:pos="4677"/>
          <w:tab w:val="left" w:pos="7751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« 28 » декабря </w:t>
      </w:r>
      <w:r w:rsidR="00567148" w:rsidRPr="005671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2</w:t>
      </w:r>
      <w:r w:rsidR="00514F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</w:t>
      </w:r>
      <w:r w:rsidR="00567148" w:rsidRPr="005671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</w:t>
      </w:r>
    </w:p>
    <w:p w14:paraId="763DCE5C" w14:textId="77777777" w:rsidR="00567148" w:rsidRPr="00567148" w:rsidRDefault="00567148" w:rsidP="00567148">
      <w:pP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14:paraId="3C228E8B" w14:textId="31FED69C" w:rsidR="00567148" w:rsidRPr="00567148" w:rsidRDefault="00567148" w:rsidP="00567148">
      <w:pPr>
        <w:tabs>
          <w:tab w:val="center" w:pos="4677"/>
          <w:tab w:val="right" w:pos="9355"/>
        </w:tabs>
        <w:spacing w:after="20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671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лендарный план спортивно-массовых мероприятий на 202</w:t>
      </w:r>
      <w:r w:rsidR="00514F7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</w:t>
      </w:r>
      <w:r w:rsidRPr="005671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6067"/>
        <w:gridCol w:w="3715"/>
      </w:tblGrid>
      <w:tr w:rsidR="00464541" w:rsidRPr="002A6D94" w14:paraId="56033AA8" w14:textId="77777777" w:rsidTr="00A56911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E162" w14:textId="77777777" w:rsidR="00464541" w:rsidRPr="002A6D94" w:rsidRDefault="00464541" w:rsidP="00550B1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6D9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3F8C" w14:textId="77777777" w:rsidR="00464541" w:rsidRPr="002A6D94" w:rsidRDefault="00464541" w:rsidP="00065388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2A6D9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Наименование мероприятия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BA9F" w14:textId="77777777" w:rsidR="00464541" w:rsidRPr="002A6D94" w:rsidRDefault="00464541" w:rsidP="00065388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2A6D94">
              <w:rPr>
                <w:rFonts w:ascii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ru-RU"/>
              </w:rPr>
              <w:t>Дата и место проведения</w:t>
            </w:r>
          </w:p>
        </w:tc>
      </w:tr>
      <w:tr w:rsidR="00464541" w:rsidRPr="00B96CDF" w14:paraId="0B61AEC1" w14:textId="77777777" w:rsidTr="00A56911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1127" w14:textId="77777777" w:rsidR="00464541" w:rsidRPr="00567148" w:rsidRDefault="00464541" w:rsidP="00550B17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71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E201" w14:textId="20BB6C56" w:rsidR="00464541" w:rsidRPr="00B96CDF" w:rsidRDefault="00464541" w:rsidP="00550B17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КБР среди  мужчин 19-40 лет 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415D" w14:textId="4DE0044E" w:rsidR="00B96CDF" w:rsidRPr="00B96CDF" w:rsidRDefault="002D51E2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Января</w:t>
            </w:r>
            <w:r w:rsidR="00B96CDF"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3</w:t>
            </w:r>
          </w:p>
          <w:p w14:paraId="225AAB13" w14:textId="2CA98B91" w:rsidR="00464541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Чегем</w:t>
            </w:r>
          </w:p>
        </w:tc>
      </w:tr>
      <w:tr w:rsidR="00464541" w:rsidRPr="00B96CDF" w14:paraId="1812267E" w14:textId="77777777" w:rsidTr="00A56911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B08E" w14:textId="30DC3EAF" w:rsidR="00464541" w:rsidRPr="00567148" w:rsidRDefault="00464541" w:rsidP="00514F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12C6" w14:textId="1E0BAF31" w:rsidR="00464541" w:rsidRPr="00B96CDF" w:rsidRDefault="00464541" w:rsidP="00514F74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 КБР среди юниоров 17-18 лет 2005-2006г</w:t>
            </w:r>
            <w:proofErr w:type="gram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A2B" w14:textId="2CC20481" w:rsidR="00B96CDF" w:rsidRPr="00B96CDF" w:rsidRDefault="002D51E2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января</w:t>
            </w:r>
            <w:r w:rsidR="00B96CDF"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</w:p>
          <w:p w14:paraId="745911F0" w14:textId="317F7E24" w:rsidR="00464541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Чегем</w:t>
            </w:r>
          </w:p>
        </w:tc>
      </w:tr>
      <w:tr w:rsidR="00464541" w:rsidRPr="00B96CDF" w14:paraId="1BA65BAC" w14:textId="77777777" w:rsidTr="00A56911">
        <w:trPr>
          <w:trHeight w:val="1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D417" w14:textId="214B3D61" w:rsidR="00464541" w:rsidRPr="00567148" w:rsidRDefault="00A56911" w:rsidP="00514F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561E" w14:textId="77777777" w:rsidR="00464541" w:rsidRPr="00B96CDF" w:rsidRDefault="00464541" w:rsidP="00514F74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енство КБР среди юношей 13-14 лет </w:t>
            </w:r>
          </w:p>
          <w:p w14:paraId="3E56759F" w14:textId="08572058" w:rsidR="00464541" w:rsidRPr="00B96CDF" w:rsidRDefault="00464541" w:rsidP="00514F74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-2010г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B7F" w14:textId="41113DF8" w:rsidR="00464541" w:rsidRPr="00B96CDF" w:rsidRDefault="002D51E2" w:rsidP="00514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5 января </w:t>
            </w:r>
            <w:r w:rsidR="00464541"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  <w:p w14:paraId="778A9C98" w14:textId="1D74CFC3" w:rsidR="00464541" w:rsidRPr="00B96CDF" w:rsidRDefault="00464541" w:rsidP="00514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Чегем</w:t>
            </w:r>
          </w:p>
        </w:tc>
      </w:tr>
      <w:tr w:rsidR="00464541" w:rsidRPr="00B96CDF" w14:paraId="4C12A2A4" w14:textId="77777777" w:rsidTr="00A56911">
        <w:trPr>
          <w:trHeight w:val="1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10D" w14:textId="5E7E6F74" w:rsidR="00464541" w:rsidRPr="00567148" w:rsidRDefault="00A56911" w:rsidP="00514F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8913" w14:textId="77777777" w:rsidR="00464541" w:rsidRPr="00B96CDF" w:rsidRDefault="00464541" w:rsidP="00514F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енство КБР среди юношей </w:t>
            </w:r>
          </w:p>
          <w:p w14:paraId="63AB6036" w14:textId="6A73D12E" w:rsidR="00464541" w:rsidRPr="00B96CDF" w:rsidRDefault="00464541" w:rsidP="00514F74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-2008г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EE4E" w14:textId="20913500" w:rsidR="00464541" w:rsidRPr="00B96CDF" w:rsidRDefault="00464541" w:rsidP="00514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января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г</w:t>
            </w:r>
          </w:p>
          <w:p w14:paraId="7940F562" w14:textId="62AF89F4" w:rsidR="00464541" w:rsidRPr="00B96CDF" w:rsidRDefault="00464541" w:rsidP="00514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D068C"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ем</w:t>
            </w:r>
            <w:proofErr w:type="spellEnd"/>
          </w:p>
        </w:tc>
      </w:tr>
      <w:tr w:rsidR="00464541" w:rsidRPr="00B96CDF" w14:paraId="7B22AB89" w14:textId="77777777" w:rsidTr="00464541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16B" w14:textId="4E754A58" w:rsidR="00464541" w:rsidRPr="00567148" w:rsidRDefault="00A56911" w:rsidP="00514F7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4465" w14:textId="77777777" w:rsidR="00464541" w:rsidRPr="00B96CDF" w:rsidRDefault="00464541" w:rsidP="00514F7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СКФО среди юниоров </w:t>
            </w:r>
          </w:p>
          <w:p w14:paraId="0103BE52" w14:textId="24700009" w:rsidR="00464541" w:rsidRPr="00B96CDF" w:rsidRDefault="00464541" w:rsidP="00514F7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—18 лет  2005-2006ггр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037B" w14:textId="77777777" w:rsidR="00464541" w:rsidRPr="00B96CDF" w:rsidRDefault="00464541" w:rsidP="00514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-18 марта  2023г </w:t>
            </w:r>
          </w:p>
          <w:p w14:paraId="07A90B49" w14:textId="38E82CA1" w:rsidR="00464541" w:rsidRPr="00B96CDF" w:rsidRDefault="00464541" w:rsidP="00514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ладикавказ, РСО Алания</w:t>
            </w:r>
          </w:p>
        </w:tc>
      </w:tr>
      <w:tr w:rsidR="00464541" w:rsidRPr="00B96CDF" w14:paraId="6C3F100E" w14:textId="77777777" w:rsidTr="00464541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F16" w14:textId="387F5812" w:rsidR="00464541" w:rsidRPr="00567148" w:rsidRDefault="00A56911" w:rsidP="0046454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A1D6" w14:textId="25A47F40" w:rsidR="00464541" w:rsidRPr="00B96CDF" w:rsidRDefault="00464541" w:rsidP="0046454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СКФО юноши 13-14 лет (2010-2009 </w:t>
            </w:r>
            <w:proofErr w:type="spell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ACF1" w14:textId="77777777" w:rsidR="00464541" w:rsidRPr="00B96CDF" w:rsidRDefault="00464541" w:rsidP="004645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25-30 апреля 2023 года</w:t>
            </w:r>
          </w:p>
          <w:p w14:paraId="49A579D0" w14:textId="21099A34" w:rsidR="00464541" w:rsidRPr="00B96CDF" w:rsidRDefault="00464541" w:rsidP="004645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Нальчик</w:t>
            </w:r>
          </w:p>
        </w:tc>
      </w:tr>
      <w:tr w:rsidR="001D068C" w:rsidRPr="00B96CDF" w14:paraId="1E584680" w14:textId="77777777" w:rsidTr="00464541">
        <w:trPr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8B2" w14:textId="0065488A" w:rsidR="001D068C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155D" w14:textId="7EAE766D" w:rsidR="001D068C" w:rsidRPr="00B96CDF" w:rsidRDefault="001D068C" w:rsidP="001D068C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СКФО юниоров  19-22 лет (2001-2004 </w:t>
            </w:r>
            <w:proofErr w:type="spell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5C50" w14:textId="4412B568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</w:tr>
      <w:tr w:rsidR="001D068C" w:rsidRPr="00B96CDF" w14:paraId="61F8FA9D" w14:textId="7DB33BF1" w:rsidTr="00464541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7CDB7" w14:textId="6427CE6B" w:rsidR="001D068C" w:rsidRPr="00567148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70216" w14:textId="4DC02F12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СКФО юноши 15-16 лет (2008-2007 </w:t>
            </w:r>
            <w:proofErr w:type="spell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68C2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02-07 мая 2023 года</w:t>
            </w:r>
          </w:p>
          <w:p w14:paraId="0DFDF051" w14:textId="0BFDCCDB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КЧР</w:t>
            </w:r>
          </w:p>
        </w:tc>
      </w:tr>
      <w:tr w:rsidR="001D068C" w:rsidRPr="00B96CDF" w14:paraId="0E2B474C" w14:textId="77777777" w:rsidTr="00464541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9DC28" w14:textId="60A7EEB7" w:rsidR="001D068C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FA5A5" w14:textId="32EC0664" w:rsidR="001D068C" w:rsidRPr="00B96CDF" w:rsidRDefault="001D068C" w:rsidP="001D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</w:t>
            </w:r>
            <w:proofErr w:type="gram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памяти  заслуженного тренера России  </w:t>
            </w:r>
            <w:proofErr w:type="spell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А.А.Кодзокова</w:t>
            </w:r>
            <w:proofErr w:type="spell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Юноши 13-14, 15-16 л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8F7B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06-11 июня 2023г</w:t>
            </w:r>
          </w:p>
          <w:p w14:paraId="27B2B735" w14:textId="75ACE39C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Нальчик</w:t>
            </w:r>
          </w:p>
        </w:tc>
      </w:tr>
      <w:tr w:rsidR="001D068C" w:rsidRPr="00B96CDF" w14:paraId="15D9FF93" w14:textId="77777777" w:rsidTr="00464541">
        <w:trPr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05857" w14:textId="638A791D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56DD" w14:textId="77777777" w:rsidR="001D068C" w:rsidRPr="00B96CDF" w:rsidRDefault="001D068C" w:rsidP="001D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СКФО мужчины 19-40 лет </w:t>
            </w:r>
          </w:p>
          <w:p w14:paraId="07E9CF16" w14:textId="6DB61E5F" w:rsidR="001D068C" w:rsidRPr="00B96CDF" w:rsidRDefault="001D068C" w:rsidP="001D0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(1983-2004 </w:t>
            </w:r>
            <w:proofErr w:type="spell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D1C6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12-18 июня 2023 года</w:t>
            </w:r>
          </w:p>
          <w:p w14:paraId="2FBA36ED" w14:textId="2F3061D9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Грозный</w:t>
            </w:r>
          </w:p>
        </w:tc>
      </w:tr>
      <w:tr w:rsidR="001D068C" w:rsidRPr="00B96CDF" w14:paraId="7E06817D" w14:textId="77777777" w:rsidTr="00562922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91030" w14:textId="2A41439D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EF14E" w14:textId="1A0A83C8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соревнования посвященные  «Дню   Возрождения  Балкарского народа»  среди мужчин 19-40 лет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C1E85" w14:textId="25F4731A" w:rsidR="001D068C" w:rsidRPr="00B96CDF" w:rsidRDefault="001D068C" w:rsidP="001D06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 марта-02 апреля  2023г.</w:t>
            </w:r>
          </w:p>
          <w:p w14:paraId="664B9E58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чик</w:t>
            </w:r>
          </w:p>
        </w:tc>
      </w:tr>
      <w:tr w:rsidR="001D068C" w:rsidRPr="00B96CDF" w14:paraId="6CEBF432" w14:textId="77777777" w:rsidTr="00F024C9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BAB5" w14:textId="351DAC46" w:rsidR="001D068C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AEA8" w14:textId="377B5375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соревнования «Памяти </w:t>
            </w: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Лаврова</w:t>
            </w:r>
            <w:proofErr w:type="spellEnd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мужчины и женщины  19-40 лет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E444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января-05 февраля 2023г</w:t>
            </w:r>
          </w:p>
          <w:p w14:paraId="76065B5D" w14:textId="0282A3F3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ий край </w:t>
            </w: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араснодар</w:t>
            </w:r>
            <w:proofErr w:type="spellEnd"/>
          </w:p>
        </w:tc>
      </w:tr>
      <w:tr w:rsidR="001D068C" w:rsidRPr="00B96CDF" w14:paraId="53E942EE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82A0C" w14:textId="474CEFAC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1633" w14:textId="63630B9B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енство России среди  юниоров 19-22г 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3770A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26 февраля 2023г</w:t>
            </w:r>
          </w:p>
          <w:p w14:paraId="59635CBA" w14:textId="14B4DABF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по назначению</w:t>
            </w:r>
          </w:p>
        </w:tc>
      </w:tr>
      <w:tr w:rsidR="001D068C" w:rsidRPr="00B96CDF" w14:paraId="78A68E12" w14:textId="77777777" w:rsidTr="00464541">
        <w:trPr>
          <w:trHeight w:val="9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339D" w14:textId="13A21C17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87BA0" w14:textId="27745BC1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</w:t>
            </w:r>
            <w:bookmarkStart w:id="0" w:name="_GoBack"/>
            <w:bookmarkEnd w:id="0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ство России среди юниоров 17-18 лет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B8D3A" w14:textId="747BBF16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5-14 мая 2023г</w:t>
            </w:r>
          </w:p>
          <w:p w14:paraId="080666E8" w14:textId="7A8DCBFD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1D068C" w:rsidRPr="00B96CDF" w14:paraId="435B6B15" w14:textId="77777777" w:rsidTr="00D236D9">
        <w:trPr>
          <w:trHeight w:val="9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3180" w14:textId="55FD01B3" w:rsidR="001D068C" w:rsidRDefault="00F024C9" w:rsidP="00F024C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4A6CF" w14:textId="112164AF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соревнования « На призы  Героя России  генерал-полковника  </w:t>
            </w: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нова</w:t>
            </w:r>
            <w:proofErr w:type="spellEnd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, среди мужчин 19-40 лет.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02C97" w14:textId="6EF321D1" w:rsidR="001D068C" w:rsidRPr="00B96CDF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1D068C" w:rsidRPr="00B96CDF" w14:paraId="76E1980B" w14:textId="77777777" w:rsidTr="00952432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149A" w14:textId="6B39FC05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32A38" w14:textId="3A7DADE7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енство России среди юношей 13-14 лет 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CB1C4" w14:textId="75E9D29B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25 июня  2023г</w:t>
            </w:r>
          </w:p>
          <w:p w14:paraId="243741BC" w14:textId="06FCA49E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1D068C" w:rsidRPr="00B96CDF" w14:paraId="08F3EE40" w14:textId="77777777" w:rsidTr="00A56911">
        <w:trPr>
          <w:trHeight w:val="7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E841" w14:textId="7D13AE14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BC3E1" w14:textId="682F297A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енство России среди юношей 15-16 лет  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427E" w14:textId="4E70B490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-16 июля 2023г</w:t>
            </w:r>
          </w:p>
          <w:p w14:paraId="69C36B30" w14:textId="36B6DC4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1D068C" w:rsidRPr="00B96CDF" w14:paraId="1374F478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1EB" w14:textId="5B64C8ED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72F39" w14:textId="77777777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II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ый турнир памяти МС </w:t>
            </w: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Умаханова</w:t>
            </w:r>
            <w:proofErr w:type="spell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B5216" w14:textId="7F35671E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ь</w:t>
            </w:r>
          </w:p>
          <w:p w14:paraId="4D88C832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Каспийск</w:t>
            </w:r>
            <w:proofErr w:type="spellEnd"/>
          </w:p>
        </w:tc>
      </w:tr>
      <w:tr w:rsidR="001D068C" w:rsidRPr="00B96CDF" w14:paraId="00D77258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BF4" w14:textId="0D818108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59780" w14:textId="77777777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соревнования класса «А» памяти Х.М </w:t>
            </w: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мзаева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C465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ля</w:t>
            </w:r>
          </w:p>
          <w:p w14:paraId="31B827B1" w14:textId="77777777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Избербаш</w:t>
            </w:r>
          </w:p>
        </w:tc>
      </w:tr>
      <w:tr w:rsidR="001D068C" w:rsidRPr="00B96CDF" w14:paraId="3FF6A5FA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558" w14:textId="774E0037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638A" w14:textId="77777777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России среди мужчин 19-40 лет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856B" w14:textId="64CD4E7E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-29 октября 2023г</w:t>
            </w:r>
          </w:p>
          <w:p w14:paraId="57C51D01" w14:textId="1BB56878" w:rsidR="001D068C" w:rsidRPr="00B96CDF" w:rsidRDefault="001D068C" w:rsidP="001D06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 назначению</w:t>
            </w:r>
          </w:p>
        </w:tc>
      </w:tr>
      <w:tr w:rsidR="001D068C" w:rsidRPr="00B96CDF" w14:paraId="1E5DF01D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A2FE6" w14:textId="5B48E24D" w:rsidR="001D068C" w:rsidRPr="00567148" w:rsidRDefault="00F024C9" w:rsidP="001D068C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C80B7" w14:textId="21F30F0D" w:rsidR="001D068C" w:rsidRPr="00B96CDF" w:rsidRDefault="001D068C" w:rsidP="001D068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дународн</w:t>
            </w:r>
            <w:r w:rsid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соревнования 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 Первого Президента Чеченской Республик </w:t>
            </w:r>
            <w:r w:rsid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я России Ахмат-Хаджи Кадырова</w:t>
            </w:r>
            <w:r w:rsid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и мужчин 19-40 лет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2D78E" w14:textId="72D4CBB2" w:rsidR="001D068C" w:rsidRPr="00B96CDF" w:rsidRDefault="00B96CDF" w:rsidP="001D06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-19 а</w:t>
            </w:r>
            <w:r w:rsidR="001D068C"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густ 2023г</w:t>
            </w:r>
          </w:p>
          <w:p w14:paraId="1B942BB8" w14:textId="77777777" w:rsidR="001D068C" w:rsidRPr="00B96CDF" w:rsidRDefault="001D068C" w:rsidP="001D068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розный</w:t>
            </w:r>
          </w:p>
        </w:tc>
      </w:tr>
      <w:tr w:rsidR="00B96CDF" w:rsidRPr="00B96CDF" w14:paraId="6FB4B2B4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4A779" w14:textId="2F0ED539" w:rsidR="00B96CDF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9CC0A" w14:textId="3334C9EA" w:rsidR="00B96CDF" w:rsidRP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соревнования 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-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и мужчин 19-40 лет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81A28" w14:textId="3406E936" w:rsidR="00B96CDF" w:rsidRDefault="00B96CDF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1-10 сентября 2023г</w:t>
            </w:r>
          </w:p>
          <w:p w14:paraId="61255181" w14:textId="61EDEE9E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еспублика Дагестан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Каспийск</w:t>
            </w:r>
            <w:proofErr w:type="spellEnd"/>
          </w:p>
        </w:tc>
      </w:tr>
      <w:tr w:rsidR="00B96CDF" w:rsidRPr="00B96CDF" w14:paraId="6B8FB891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D20E0" w14:textId="6B7AED82" w:rsidR="00B96CDF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2EA05" w14:textId="3137D703" w:rsidR="00B96CDF" w:rsidRP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соревнования </w:t>
            </w: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м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СМК Николая Павлюкова, юниоры 17-18 лет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B9FE5" w14:textId="77777777" w:rsidR="00B96CDF" w:rsidRDefault="00B96CDF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нодарский край</w:t>
            </w:r>
          </w:p>
          <w:p w14:paraId="6F38A7F1" w14:textId="76823A92" w:rsidR="00B96CDF" w:rsidRDefault="002A7B27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нодар</w:t>
            </w:r>
            <w:proofErr w:type="spellEnd"/>
          </w:p>
        </w:tc>
      </w:tr>
      <w:tr w:rsidR="00B96CDF" w:rsidRPr="00B96CDF" w14:paraId="249A0371" w14:textId="77777777" w:rsidTr="0046454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139D7" w14:textId="3EC03C42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4B483" w14:textId="77777777" w:rsidR="00B96CDF" w:rsidRPr="00B96CDF" w:rsidRDefault="00B96CDF" w:rsidP="00B96CDF">
            <w:pPr>
              <w:spacing w:after="20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сероссийские соревнования по  боксу  среди мужчин   19-40 лет, посвященный памяти  </w:t>
            </w:r>
            <w:proofErr w:type="spellStart"/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континентального</w:t>
            </w:r>
            <w:proofErr w:type="spellEnd"/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емпиона Ахмата </w:t>
            </w:r>
            <w:proofErr w:type="spellStart"/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ттуева</w:t>
            </w:r>
            <w:proofErr w:type="spell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E366" w14:textId="77777777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14:paraId="6FF9A9C7" w14:textId="77777777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ырныауз</w:t>
            </w:r>
          </w:p>
          <w:p w14:paraId="57F31C85" w14:textId="77777777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«Геолог»</w:t>
            </w:r>
          </w:p>
        </w:tc>
      </w:tr>
      <w:tr w:rsidR="00B96CDF" w:rsidRPr="00B96CDF" w14:paraId="1BDDAEF4" w14:textId="77777777" w:rsidTr="00464541">
        <w:trPr>
          <w:trHeight w:val="9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9D2" w14:textId="4805851B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29FB" w14:textId="77777777" w:rsidR="00B96CDF" w:rsidRP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соревнования по  боксу  класса «А» памяти  первого Героя России Генерал </w:t>
            </w:r>
            <w:proofErr w:type="gram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м</w:t>
            </w:r>
            <w:proofErr w:type="gramEnd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ра Авиации </w:t>
            </w: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Осканова</w:t>
            </w:r>
            <w:proofErr w:type="spellEnd"/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29C0" w14:textId="77777777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-октября</w:t>
            </w:r>
          </w:p>
          <w:p w14:paraId="146C5AA2" w14:textId="77777777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азрань</w:t>
            </w:r>
          </w:p>
        </w:tc>
      </w:tr>
      <w:tr w:rsidR="00B96CDF" w:rsidRPr="00B96CDF" w14:paraId="55B6CE64" w14:textId="77777777" w:rsidTr="0001592C">
        <w:trPr>
          <w:trHeight w:val="9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9BCA" w14:textId="4D518A07" w:rsidR="00B96CDF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68E7" w14:textId="6908926A" w:rsidR="00B96CDF" w:rsidRP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</w:t>
            </w:r>
            <w:proofErr w:type="gram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памяти  народного поэта </w:t>
            </w:r>
            <w:proofErr w:type="spell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С.С.Гуртуева</w:t>
            </w:r>
            <w:proofErr w:type="spell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Юноши  15-16 лет, юниоры 17-18 л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9656" w14:textId="38AD3CF7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23-29 октября 2023г</w:t>
            </w:r>
          </w:p>
          <w:p w14:paraId="42E13B90" w14:textId="17ED4520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Нальчик</w:t>
            </w:r>
          </w:p>
        </w:tc>
      </w:tr>
      <w:tr w:rsidR="00B96CDF" w:rsidRPr="00B96CDF" w14:paraId="6E339BA8" w14:textId="77777777" w:rsidTr="00464541">
        <w:trPr>
          <w:trHeight w:val="9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4658" w14:textId="6EF46931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29C2A" w14:textId="77777777" w:rsid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е соревнования по  боксу   посвященные Дню Адыгов</w:t>
            </w:r>
          </w:p>
          <w:p w14:paraId="30239196" w14:textId="5B64D314" w:rsidR="00F024C9" w:rsidRPr="00B96CDF" w:rsidRDefault="00F024C9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683BC" w14:textId="15509975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</w:p>
          <w:p w14:paraId="5F94E575" w14:textId="1395B035" w:rsidR="00B96CDF" w:rsidRPr="00D120E1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D12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чик</w:t>
            </w:r>
            <w:proofErr w:type="spellEnd"/>
          </w:p>
        </w:tc>
      </w:tr>
      <w:tr w:rsidR="00B96CDF" w:rsidRPr="00B96CDF" w14:paraId="4BFD2198" w14:textId="77777777" w:rsidTr="0046454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7FAA" w14:textId="416D192E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75900" w14:textId="77777777" w:rsidR="00B96CDF" w:rsidRPr="00B96CDF" w:rsidRDefault="00B96CDF" w:rsidP="00B9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рнир по боксу  среди юношей   </w:t>
            </w:r>
          </w:p>
          <w:p w14:paraId="7CCE3056" w14:textId="6C085271" w:rsidR="00B96CDF" w:rsidRP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-2009г.р «Спорт против наркотиков»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13D32" w14:textId="77777777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  <w:p w14:paraId="4F3554A5" w14:textId="77777777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чик</w:t>
            </w:r>
          </w:p>
        </w:tc>
      </w:tr>
      <w:tr w:rsidR="00B96CDF" w:rsidRPr="00B96CDF" w14:paraId="385ABB59" w14:textId="77777777" w:rsidTr="0019023A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C87F4" w14:textId="6FF60186" w:rsidR="00B96CDF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846F2" w14:textId="4EC8387B" w:rsidR="00B96CDF" w:rsidRPr="00B96CDF" w:rsidRDefault="00B96CDF" w:rsidP="00B9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 </w:t>
            </w:r>
            <w:proofErr w:type="gram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proofErr w:type="gramEnd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Татарова А.Б., юноши 13-14 л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332F" w14:textId="5A080B32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CDF">
              <w:rPr>
                <w:rFonts w:ascii="Times New Roman" w:hAnsi="Times New Roman" w:cs="Times New Roman"/>
                <w:sz w:val="28"/>
                <w:szCs w:val="28"/>
              </w:rPr>
              <w:t xml:space="preserve"> 21-26 ноября  2023г</w:t>
            </w:r>
          </w:p>
          <w:p w14:paraId="4686B1AB" w14:textId="4D91B7D8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96CDF">
              <w:rPr>
                <w:rFonts w:ascii="Times New Roman" w:hAnsi="Times New Roman" w:cs="Times New Roman"/>
                <w:sz w:val="28"/>
                <w:szCs w:val="28"/>
              </w:rPr>
              <w:t>г.Чегем</w:t>
            </w:r>
            <w:proofErr w:type="spellEnd"/>
          </w:p>
        </w:tc>
      </w:tr>
      <w:tr w:rsidR="00B96CDF" w:rsidRPr="00B96CDF" w14:paraId="1268F5C7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B463" w14:textId="212F098B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A4BC" w14:textId="77777777" w:rsidR="00B96CDF" w:rsidRP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соревнования класса «А» на призы главы Чеченской республики Героя России </w:t>
            </w:r>
            <w:proofErr w:type="spell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Кадырова</w:t>
            </w:r>
            <w:proofErr w:type="spellEnd"/>
          </w:p>
          <w:p w14:paraId="6E5B1094" w14:textId="105883C4" w:rsidR="00B96CDF" w:rsidRPr="00B96CDF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FD12" w14:textId="77777777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</w:p>
          <w:p w14:paraId="7FD46664" w14:textId="77777777" w:rsidR="00B96CDF" w:rsidRPr="00B96CDF" w:rsidRDefault="00B96CDF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Грозный</w:t>
            </w:r>
          </w:p>
        </w:tc>
      </w:tr>
      <w:tr w:rsidR="00B96CDF" w:rsidRPr="00B96CDF" w14:paraId="0CA42A8F" w14:textId="77777777" w:rsidTr="00A5691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990D" w14:textId="715BC2D7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165B0" w14:textId="34E2A784" w:rsidR="00B96CDF" w:rsidRPr="00B96CDF" w:rsidRDefault="00B96CDF" w:rsidP="00B9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боксу  среди юношей</w:t>
            </w:r>
          </w:p>
          <w:p w14:paraId="1B86BBE0" w14:textId="0CA609F3" w:rsidR="00B96CDF" w:rsidRPr="00B96CDF" w:rsidRDefault="00B96CDF" w:rsidP="00F0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-2008, 2009-2010г.г</w:t>
            </w:r>
            <w:proofErr w:type="gramStart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96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порт против терроризма»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4B291" w14:textId="77777777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3B84E48A" w14:textId="77777777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1AE236ED" w14:textId="0F333BAC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7361DE90" w14:textId="77777777" w:rsidR="00B96CDF" w:rsidRPr="00B96CDF" w:rsidRDefault="00B96CDF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C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ьчик</w:t>
            </w:r>
          </w:p>
        </w:tc>
      </w:tr>
      <w:tr w:rsidR="00B96CDF" w:rsidRPr="00567148" w14:paraId="6B2BEFE2" w14:textId="77777777" w:rsidTr="00A56911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6753" w14:textId="2A35DF40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5978B" w14:textId="77777777" w:rsidR="00B96CDF" w:rsidRPr="00F024C9" w:rsidRDefault="00B96CDF" w:rsidP="00B96CD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республиканский турнир по боксу   посвященный памяти </w:t>
            </w:r>
            <w:proofErr w:type="spellStart"/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шекова</w:t>
            </w:r>
            <w:proofErr w:type="spellEnd"/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</w:t>
            </w:r>
          </w:p>
          <w:p w14:paraId="6BF398C5" w14:textId="77777777" w:rsidR="00B96CDF" w:rsidRPr="00F024C9" w:rsidRDefault="00B96CDF" w:rsidP="00B96CDF">
            <w:pPr>
              <w:spacing w:after="0" w:line="240" w:lineRule="auto"/>
              <w:ind w:left="9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ева</w:t>
            </w:r>
            <w:proofErr w:type="spellEnd"/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 среди старших и  средних юношей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9F58" w14:textId="77777777" w:rsidR="00B96CDF" w:rsidRPr="00F024C9" w:rsidRDefault="00B96CDF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14:paraId="4645F4D2" w14:textId="77777777" w:rsidR="00B96CDF" w:rsidRPr="00F024C9" w:rsidRDefault="00B96CDF" w:rsidP="00B96CD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 Тырныауз</w:t>
            </w:r>
          </w:p>
          <w:p w14:paraId="04CDEDE4" w14:textId="77777777" w:rsidR="00B96CDF" w:rsidRPr="00F024C9" w:rsidRDefault="00B96CDF" w:rsidP="00B9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 «Геолог»</w:t>
            </w:r>
          </w:p>
        </w:tc>
      </w:tr>
      <w:tr w:rsidR="00B96CDF" w:rsidRPr="00567148" w14:paraId="6D30F6CF" w14:textId="77777777" w:rsidTr="0046454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9D0" w14:textId="0DB0B8C9" w:rsidR="00B96CDF" w:rsidRPr="00567148" w:rsidRDefault="00F024C9" w:rsidP="00B96CDF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55C04" w14:textId="77777777" w:rsidR="00B96CDF" w:rsidRPr="00F024C9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е соревнования  по боксу Кубок памяти Никифорова </w:t>
            </w:r>
            <w:proofErr w:type="gramStart"/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сова юниоры </w:t>
            </w:r>
          </w:p>
          <w:p w14:paraId="7E07DBEB" w14:textId="77777777" w:rsidR="00B96CDF" w:rsidRPr="00F024C9" w:rsidRDefault="00B96CDF" w:rsidP="00B96CD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 лет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17D26" w14:textId="15073911" w:rsidR="00B96CDF" w:rsidRPr="00F024C9" w:rsidRDefault="00B96CDF" w:rsidP="00B96CD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7 ноября-04 декабря 2023г </w:t>
            </w:r>
          </w:p>
          <w:p w14:paraId="0E8CB7BE" w14:textId="58D87230" w:rsidR="00B96CDF" w:rsidRPr="00F024C9" w:rsidRDefault="00B96CDF" w:rsidP="00B96CDF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24C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  <w:p w14:paraId="4771A0C1" w14:textId="5124EF42" w:rsidR="00B96CDF" w:rsidRPr="00F024C9" w:rsidRDefault="00B96CDF" w:rsidP="00B96C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B24A70A" w14:textId="77777777" w:rsidR="00AF3E1E" w:rsidRPr="00567148" w:rsidRDefault="00AF3E1E">
      <w:pPr>
        <w:rPr>
          <w:sz w:val="24"/>
          <w:szCs w:val="24"/>
        </w:rPr>
      </w:pPr>
    </w:p>
    <w:sectPr w:rsidR="00AF3E1E" w:rsidRPr="00567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148"/>
    <w:rsid w:val="00065388"/>
    <w:rsid w:val="001D068C"/>
    <w:rsid w:val="002010F7"/>
    <w:rsid w:val="002A7B27"/>
    <w:rsid w:val="002D51E2"/>
    <w:rsid w:val="00464541"/>
    <w:rsid w:val="00480793"/>
    <w:rsid w:val="00514F74"/>
    <w:rsid w:val="00560131"/>
    <w:rsid w:val="00562922"/>
    <w:rsid w:val="00567148"/>
    <w:rsid w:val="00A56911"/>
    <w:rsid w:val="00AF3E1E"/>
    <w:rsid w:val="00B96CDF"/>
    <w:rsid w:val="00C64E04"/>
    <w:rsid w:val="00C66E44"/>
    <w:rsid w:val="00D120E1"/>
    <w:rsid w:val="00F024C9"/>
    <w:rsid w:val="00F9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9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5C1B-1B3E-453C-B3FF-3ACD7BA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12-15T10:11:00Z</cp:lastPrinted>
  <dcterms:created xsi:type="dcterms:W3CDTF">2021-12-13T11:59:00Z</dcterms:created>
  <dcterms:modified xsi:type="dcterms:W3CDTF">2023-04-14T11:55:00Z</dcterms:modified>
</cp:coreProperties>
</file>